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</w:t>
      </w:r>
      <w:r w:rsidR="00932C5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kinésiolog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932C5E" w:rsidRPr="00932C5E" w:rsidRDefault="00932C5E" w:rsidP="00932C5E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932C5E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er rendez-vous, apporter les rapports d'évaluation professionnels et médicaux qui n’ont pas été réalisés à l’hôpital Pierre-Boucher.</w:t>
      </w:r>
    </w:p>
    <w:p w:rsidR="00932C5E" w:rsidRPr="00932C5E" w:rsidRDefault="00932C5E" w:rsidP="00932C5E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932C5E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vêtements confortables, une paire de souliers appropriés aux activités physiques et une bouteille d’eau.</w:t>
      </w:r>
    </w:p>
    <w:p w:rsidR="00932C5E" w:rsidRPr="00795E2C" w:rsidRDefault="00795E2C" w:rsidP="00795E2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795E2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En cas de pluie ou de neige, les accompagnateurs doivent également avoir une paire de chaussure pour circuler dans le bâtiment.  </w:t>
      </w:r>
    </w:p>
    <w:p w:rsidR="00C560E6" w:rsidRPr="000F08CC" w:rsidRDefault="00932C5E" w:rsidP="00932C5E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932C5E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our un rendez-vous d'évaluation (premier rendez-vous), prévoir une période de 90 minutes pour ce rendez-vous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795E2C" w:rsidRDefault="00795E2C" w:rsidP="00795E2C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795E2C" w:rsidRDefault="00795E2C" w:rsidP="00795E2C">
      <w:pPr>
        <w:rPr>
          <w:color w:val="141342" w:themeColor="text2"/>
        </w:rPr>
      </w:pPr>
    </w:p>
    <w:p w:rsidR="00795E2C" w:rsidRDefault="00795E2C" w:rsidP="00795E2C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795E2C" w:rsidRDefault="00795E2C" w:rsidP="00795E2C">
      <w:pPr>
        <w:rPr>
          <w:b/>
          <w:color w:val="141342" w:themeColor="text2"/>
        </w:rPr>
      </w:pPr>
    </w:p>
    <w:p w:rsidR="00795E2C" w:rsidRDefault="00795E2C" w:rsidP="00795E2C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795E2C" w:rsidRDefault="00795E2C" w:rsidP="00795E2C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795E2C" w:rsidRDefault="00795E2C" w:rsidP="00795E2C">
      <w:r>
        <w:rPr>
          <w:color w:val="141342" w:themeColor="text2"/>
        </w:rPr>
        <w:t>Après deux (2) absences, la demande de consultation pourrait être fermée.</w:t>
      </w:r>
    </w:p>
    <w:p w:rsidR="00A01DD4" w:rsidRDefault="00A01DD4" w:rsidP="004D11FE"/>
    <w:p w:rsidR="00AC197B" w:rsidRDefault="00AC197B" w:rsidP="004D11FE"/>
    <w:p w:rsidR="005A2724" w:rsidRDefault="005A2724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0A" w:rsidRDefault="0098220A" w:rsidP="00314B44">
      <w:r>
        <w:separator/>
      </w:r>
    </w:p>
  </w:endnote>
  <w:endnote w:type="continuationSeparator" w:id="0">
    <w:p w:rsidR="0098220A" w:rsidRDefault="0098220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98220A" w:rsidP="0015283D">
    <w:pPr>
      <w:pStyle w:val="Sansinterligne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15283D" w:rsidRDefault="00A20BF1" w:rsidP="0015283D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15283D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15283D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15283D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15283D" w:rsidRDefault="0015283D" w:rsidP="0015283D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35052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5283D" w:rsidRDefault="0015283D" w:rsidP="0015283D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15283D" w:rsidRDefault="0015283D" w:rsidP="0015283D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P6CkPDiAAAACgEAAA8AAAAAAAAA&#10;AAAAAAAAjAQAAGRycy9kb3ducmV2LnhtbFBLBQYAAAAABAAEAPMAAACbBQAAAAA=&#10;" filled="f" stroked="f" strokeweight=".5pt">
              <v:textbox>
                <w:txbxContent>
                  <w:p w:rsidR="0015283D" w:rsidRDefault="0015283D" w:rsidP="0015283D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15283D" w:rsidRDefault="0015283D" w:rsidP="0015283D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314B44" w:rsidP="0015283D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0A" w:rsidRDefault="0098220A" w:rsidP="00314B44">
      <w:r>
        <w:separator/>
      </w:r>
    </w:p>
  </w:footnote>
  <w:footnote w:type="continuationSeparator" w:id="0">
    <w:p w:rsidR="0098220A" w:rsidRDefault="0098220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98220A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4262"/>
    <w:rsid w:val="000A5E34"/>
    <w:rsid w:val="000C0116"/>
    <w:rsid w:val="000D7D21"/>
    <w:rsid w:val="000F08CC"/>
    <w:rsid w:val="0015283D"/>
    <w:rsid w:val="0016089A"/>
    <w:rsid w:val="00177736"/>
    <w:rsid w:val="00183539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66727"/>
    <w:rsid w:val="003812A9"/>
    <w:rsid w:val="003A4205"/>
    <w:rsid w:val="003C0423"/>
    <w:rsid w:val="00401ECC"/>
    <w:rsid w:val="00411DEF"/>
    <w:rsid w:val="004C141C"/>
    <w:rsid w:val="004D11FE"/>
    <w:rsid w:val="00512CA7"/>
    <w:rsid w:val="00540976"/>
    <w:rsid w:val="005A2724"/>
    <w:rsid w:val="005E7981"/>
    <w:rsid w:val="005E7C40"/>
    <w:rsid w:val="00674A08"/>
    <w:rsid w:val="006D3F34"/>
    <w:rsid w:val="006E5C00"/>
    <w:rsid w:val="00703A9E"/>
    <w:rsid w:val="00795E2C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32C5E"/>
    <w:rsid w:val="00961023"/>
    <w:rsid w:val="0096386A"/>
    <w:rsid w:val="0098220A"/>
    <w:rsid w:val="009B6086"/>
    <w:rsid w:val="009C5C31"/>
    <w:rsid w:val="00A01DD4"/>
    <w:rsid w:val="00A20BF1"/>
    <w:rsid w:val="00A237DF"/>
    <w:rsid w:val="00AC197B"/>
    <w:rsid w:val="00AC394C"/>
    <w:rsid w:val="00AC7F94"/>
    <w:rsid w:val="00B12A2E"/>
    <w:rsid w:val="00B45CD2"/>
    <w:rsid w:val="00B85985"/>
    <w:rsid w:val="00BB54D8"/>
    <w:rsid w:val="00BC4F59"/>
    <w:rsid w:val="00BC7194"/>
    <w:rsid w:val="00C1148A"/>
    <w:rsid w:val="00C124DA"/>
    <w:rsid w:val="00C3759A"/>
    <w:rsid w:val="00C560E6"/>
    <w:rsid w:val="00C73C9D"/>
    <w:rsid w:val="00D279CA"/>
    <w:rsid w:val="00D31D3C"/>
    <w:rsid w:val="00D33D64"/>
    <w:rsid w:val="00D725C8"/>
    <w:rsid w:val="00D94E46"/>
    <w:rsid w:val="00DA5E6C"/>
    <w:rsid w:val="00DD0B68"/>
    <w:rsid w:val="00DE33B8"/>
    <w:rsid w:val="00DF6289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04DD66A2-1F09-49E1-9998-0D2D50488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E215F-2069-4CFF-9813-0996C9060501}"/>
</file>

<file path=customXml/itemProps3.xml><?xml version="1.0" encoding="utf-8"?>
<ds:datastoreItem xmlns:ds="http://schemas.openxmlformats.org/officeDocument/2006/customXml" ds:itemID="{CFF5FBFA-D894-4AE8-A93A-F595187F03A1}"/>
</file>

<file path=customXml/itemProps4.xml><?xml version="1.0" encoding="utf-8"?>
<ds:datastoreItem xmlns:ds="http://schemas.openxmlformats.org/officeDocument/2006/customXml" ds:itemID="{9148E240-2A75-4D6F-A3F7-9290CDD5A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2:00Z</dcterms:created>
  <dcterms:modified xsi:type="dcterms:W3CDTF">2026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